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F0" w:rsidRDefault="009E79F0" w:rsidP="009E7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етская школа искусств»</w:t>
      </w: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горного муниципального округа</w:t>
      </w: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ропольского края</w:t>
      </w: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:rsidR="009E79F0" w:rsidRPr="00A105F9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</w:pPr>
      <w:r w:rsidRPr="00A105F9"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  <w:t>План-конспект</w:t>
      </w:r>
    </w:p>
    <w:p w:rsidR="009E79F0" w:rsidRPr="00A105F9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</w:pPr>
      <w:r w:rsidRPr="00A105F9"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  <w:t>Классного часа</w:t>
      </w:r>
    </w:p>
    <w:p w:rsidR="009E79F0" w:rsidRPr="00A105F9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05F9"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  <w:t xml:space="preserve">Тема классного часа: </w:t>
      </w:r>
      <w:r w:rsidRPr="00A105F9">
        <w:rPr>
          <w:rFonts w:ascii="Times New Roman" w:hAnsi="Times New Roman" w:cs="Times New Roman"/>
          <w:b/>
          <w:sz w:val="40"/>
          <w:szCs w:val="40"/>
        </w:rPr>
        <w:t> </w:t>
      </w:r>
    </w:p>
    <w:p w:rsidR="009E79F0" w:rsidRPr="00A105F9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</w:pPr>
      <w:r w:rsidRPr="00A105F9">
        <w:rPr>
          <w:rFonts w:ascii="Times New Roman" w:hAnsi="Times New Roman" w:cs="Times New Roman"/>
          <w:b/>
          <w:sz w:val="40"/>
          <w:szCs w:val="40"/>
        </w:rPr>
        <w:t>«Чтение с листа как основа развивающего обучения»</w:t>
      </w:r>
    </w:p>
    <w:p w:rsidR="009E79F0" w:rsidRPr="00A105F9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</w:pPr>
    </w:p>
    <w:p w:rsidR="009E79F0" w:rsidRPr="00A105F9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A432D" w:rsidRDefault="009E79F0" w:rsidP="009E7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подаватель: Кириенко Я.С.</w:t>
      </w:r>
    </w:p>
    <w:p w:rsidR="002A432D" w:rsidRDefault="002A432D" w:rsidP="009E7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деление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трументального</w:t>
      </w:r>
      <w:proofErr w:type="gramEnd"/>
    </w:p>
    <w:p w:rsidR="009E79F0" w:rsidRDefault="002A432D" w:rsidP="002A43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исполнительства</w:t>
      </w:r>
      <w:r w:rsidR="009E79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9E79F0" w:rsidRDefault="009E79F0" w:rsidP="009E7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9E79F0" w:rsidP="009E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C555C" w:rsidRDefault="001C555C" w:rsidP="002A4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C555C" w:rsidRDefault="001C555C" w:rsidP="002A4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9F0" w:rsidRDefault="001C555C" w:rsidP="002A4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</w:t>
      </w:r>
      <w:bookmarkStart w:id="0" w:name="_GoBack"/>
      <w:bookmarkEnd w:id="0"/>
      <w:r w:rsidR="002A43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9E79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. </w:t>
      </w:r>
      <w:proofErr w:type="spellStart"/>
      <w:r w:rsidR="009E79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сентукская</w:t>
      </w:r>
      <w:proofErr w:type="spellEnd"/>
      <w:r w:rsidR="009E79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022г</w:t>
      </w:r>
    </w:p>
    <w:p w:rsidR="009E79F0" w:rsidRDefault="009E79F0" w:rsidP="00C24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4866" w:rsidRPr="00C24866" w:rsidRDefault="00C24866" w:rsidP="00C24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79F0">
        <w:rPr>
          <w:b/>
          <w:sz w:val="28"/>
          <w:szCs w:val="28"/>
        </w:rPr>
        <w:t>Цель:</w:t>
      </w:r>
      <w:r w:rsidRPr="00C24866">
        <w:rPr>
          <w:sz w:val="28"/>
          <w:szCs w:val="28"/>
        </w:rPr>
        <w:t> с помощью игровых заданий проверить знание нот и умение ориентироваться в нотном тексте</w:t>
      </w:r>
    </w:p>
    <w:p w:rsidR="00C24866" w:rsidRPr="009E79F0" w:rsidRDefault="00C24866" w:rsidP="00C2486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E79F0">
        <w:rPr>
          <w:b/>
          <w:sz w:val="28"/>
          <w:szCs w:val="28"/>
        </w:rPr>
        <w:t>Задачи:</w:t>
      </w:r>
    </w:p>
    <w:p w:rsidR="00C24866" w:rsidRPr="00C24866" w:rsidRDefault="00C24866" w:rsidP="00C24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- расширение кругозора обучающихся в области музыкальных знаний;</w:t>
      </w:r>
    </w:p>
    <w:p w:rsidR="00C24866" w:rsidRPr="00C24866" w:rsidRDefault="00C24866" w:rsidP="00C24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- закрепление полученных знаний и применение их на практике;</w:t>
      </w:r>
    </w:p>
    <w:p w:rsidR="00C24866" w:rsidRPr="00C24866" w:rsidRDefault="00C24866" w:rsidP="00C24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- формирование интереса к данному виду исполнительства;</w:t>
      </w:r>
    </w:p>
    <w:p w:rsidR="00C24866" w:rsidRPr="00C24866" w:rsidRDefault="00C24866" w:rsidP="00C24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 xml:space="preserve">- раскрепощение </w:t>
      </w:r>
      <w:proofErr w:type="gramStart"/>
      <w:r w:rsidRPr="00C24866">
        <w:rPr>
          <w:sz w:val="28"/>
          <w:szCs w:val="28"/>
        </w:rPr>
        <w:t>обучающихся</w:t>
      </w:r>
      <w:proofErr w:type="gramEnd"/>
      <w:r w:rsidRPr="00C24866">
        <w:rPr>
          <w:sz w:val="28"/>
          <w:szCs w:val="28"/>
        </w:rPr>
        <w:t>.</w:t>
      </w:r>
    </w:p>
    <w:p w:rsidR="00C24866" w:rsidRPr="00C24866" w:rsidRDefault="00C24866" w:rsidP="00C24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24866">
        <w:rPr>
          <w:sz w:val="28"/>
          <w:szCs w:val="28"/>
        </w:rPr>
        <w:t xml:space="preserve">Оборудование: учебный класс, ноутбук, музыкальные инструменты: </w:t>
      </w:r>
      <w:r w:rsidR="009E79F0">
        <w:rPr>
          <w:sz w:val="28"/>
          <w:szCs w:val="28"/>
        </w:rPr>
        <w:t>флейта</w:t>
      </w:r>
      <w:r w:rsidRPr="00C24866">
        <w:rPr>
          <w:sz w:val="28"/>
          <w:szCs w:val="28"/>
        </w:rPr>
        <w:t xml:space="preserve">, фортепиано, </w:t>
      </w:r>
      <w:r w:rsidR="00654FAC">
        <w:rPr>
          <w:sz w:val="28"/>
          <w:szCs w:val="28"/>
        </w:rPr>
        <w:t xml:space="preserve">скрипка, домра, гитара, </w:t>
      </w:r>
      <w:r w:rsidRPr="00C24866">
        <w:rPr>
          <w:sz w:val="28"/>
          <w:szCs w:val="28"/>
        </w:rPr>
        <w:t>стулья, пульты.</w:t>
      </w:r>
      <w:proofErr w:type="gramEnd"/>
    </w:p>
    <w:p w:rsidR="00C24866" w:rsidRDefault="00C24866" w:rsidP="00C24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Демонстрационные материалы:  карточки с заданиями.</w:t>
      </w:r>
    </w:p>
    <w:p w:rsidR="00A105F9" w:rsidRDefault="00A105F9" w:rsidP="00C24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05F9" w:rsidRDefault="00A105F9" w:rsidP="00C24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05F9" w:rsidRDefault="00A105F9" w:rsidP="00A105F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Процесс  </w:t>
      </w:r>
      <w:r w:rsidRPr="009E79F0">
        <w:rPr>
          <w:b/>
          <w:sz w:val="28"/>
          <w:szCs w:val="28"/>
        </w:rPr>
        <w:t>чтения</w:t>
      </w:r>
      <w:r>
        <w:rPr>
          <w:b/>
          <w:sz w:val="28"/>
          <w:szCs w:val="28"/>
        </w:rPr>
        <w:t xml:space="preserve"> </w:t>
      </w:r>
      <w:r w:rsidRPr="009E79F0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 </w:t>
      </w:r>
      <w:r w:rsidRPr="009E79F0">
        <w:rPr>
          <w:b/>
          <w:sz w:val="28"/>
          <w:szCs w:val="28"/>
        </w:rPr>
        <w:t xml:space="preserve"> листа</w:t>
      </w:r>
    </w:p>
    <w:p w:rsidR="00DE53BB" w:rsidRDefault="00A105F9" w:rsidP="00A105F9">
      <w:pPr>
        <w:pStyle w:val="a3"/>
        <w:spacing w:before="0" w:beforeAutospacing="0" w:after="0" w:afterAutospacing="0"/>
        <w:rPr>
          <w:sz w:val="28"/>
          <w:szCs w:val="28"/>
        </w:rPr>
      </w:pPr>
      <w:r w:rsidRPr="009E79F0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C24866">
        <w:rPr>
          <w:sz w:val="28"/>
          <w:szCs w:val="28"/>
        </w:rPr>
        <w:t>Обучение чтению нот с листа можно сравнить с обучением чтению в общеобразовательной школе. Это сравнение необходимо, так как оно показывает возможность овладения навыками чтения с листа с такой же легкостью, какой добиваются у учащихся школ преподаватели языка.</w:t>
      </w:r>
      <w:r w:rsidRPr="00C24866">
        <w:rPr>
          <w:sz w:val="28"/>
          <w:szCs w:val="28"/>
        </w:rPr>
        <w:br/>
        <w:t>Процессы овладения навыками чтения и чтения нот с листа на инструменте во многом схожи, это дает возможность предположить, что чтению с листа можно научить любого музыкально одаренного человека. Формирование навыка чтения с листа является предметом упорного совместного труда преподавателя и учащегося.</w:t>
      </w:r>
      <w:r w:rsidRPr="00C24866">
        <w:rPr>
          <w:sz w:val="28"/>
          <w:szCs w:val="28"/>
        </w:rPr>
        <w:br/>
        <w:t>Чтение с листа является сложным процессом, требующим развития комплекса музыкальных способностей: навыками флейтовой техники, музыкально-слуховых представлений, внутреннего слуха. В целом этот процесс можно представить условно разделенным на три этапа:</w:t>
      </w:r>
      <w:r w:rsidRPr="00C24866">
        <w:rPr>
          <w:sz w:val="28"/>
          <w:szCs w:val="28"/>
        </w:rPr>
        <w:br/>
        <w:t>1. Зрительное восприятие</w:t>
      </w:r>
      <w:r w:rsidRPr="00C24866">
        <w:rPr>
          <w:sz w:val="28"/>
          <w:szCs w:val="28"/>
        </w:rPr>
        <w:br/>
        <w:t>2. Звуковое представление</w:t>
      </w:r>
      <w:r w:rsidRPr="00C24866">
        <w:rPr>
          <w:sz w:val="28"/>
          <w:szCs w:val="28"/>
        </w:rPr>
        <w:br/>
        <w:t>3. Двигательные импульсы</w:t>
      </w:r>
      <w:r w:rsidRPr="00C24866">
        <w:rPr>
          <w:sz w:val="28"/>
          <w:szCs w:val="28"/>
        </w:rPr>
        <w:br/>
        <w:t xml:space="preserve">Зрительное восприятие имеет очень </w:t>
      </w:r>
      <w:proofErr w:type="gramStart"/>
      <w:r w:rsidRPr="00C24866">
        <w:rPr>
          <w:sz w:val="28"/>
          <w:szCs w:val="28"/>
        </w:rPr>
        <w:t>важное значение</w:t>
      </w:r>
      <w:proofErr w:type="gramEnd"/>
      <w:r w:rsidRPr="00C24866">
        <w:rPr>
          <w:sz w:val="28"/>
          <w:szCs w:val="28"/>
        </w:rPr>
        <w:t xml:space="preserve">. Исполнитель с листа как бы производит «разведку глазами» 1, то есть движения глаз несколько опережают </w:t>
      </w:r>
      <w:proofErr w:type="spellStart"/>
      <w:r w:rsidRPr="00C24866">
        <w:rPr>
          <w:sz w:val="28"/>
          <w:szCs w:val="28"/>
        </w:rPr>
        <w:t>звукоизвлечение</w:t>
      </w:r>
      <w:proofErr w:type="spellEnd"/>
      <w:r w:rsidRPr="00C24866">
        <w:rPr>
          <w:sz w:val="28"/>
          <w:szCs w:val="28"/>
        </w:rPr>
        <w:t>. В начале обучения ученик видит отдельные ноты, в дальнейшем – целые музыкальные фразы.</w:t>
      </w:r>
      <w:r w:rsidRPr="00C24866">
        <w:rPr>
          <w:sz w:val="28"/>
          <w:szCs w:val="28"/>
        </w:rPr>
        <w:br/>
        <w:t>Звуковое представление зависит от общего развития уровня музыкальных способностей, особенно внутреннего слуха.</w:t>
      </w:r>
      <w:r w:rsidRPr="00C24866">
        <w:rPr>
          <w:sz w:val="28"/>
          <w:szCs w:val="28"/>
        </w:rPr>
        <w:br/>
        <w:t xml:space="preserve">Третий этап связан с установлением </w:t>
      </w:r>
      <w:proofErr w:type="spellStart"/>
      <w:r w:rsidRPr="00C24866">
        <w:rPr>
          <w:sz w:val="28"/>
          <w:szCs w:val="28"/>
        </w:rPr>
        <w:t>звукомоторной</w:t>
      </w:r>
      <w:proofErr w:type="spellEnd"/>
      <w:r w:rsidRPr="00C24866">
        <w:rPr>
          <w:sz w:val="28"/>
          <w:szCs w:val="28"/>
        </w:rPr>
        <w:t xml:space="preserve"> связи, с воплощением зрительно-слуховых представлений в движениях пальцев и амбушюра. Здесь требуются определенные навыки флейтов</w:t>
      </w:r>
      <w:r>
        <w:rPr>
          <w:sz w:val="28"/>
          <w:szCs w:val="28"/>
        </w:rPr>
        <w:t>ой техники, знание аппликатуры.</w:t>
      </w:r>
    </w:p>
    <w:p w:rsidR="00A105F9" w:rsidRDefault="00A105F9" w:rsidP="00A105F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3BB" w:rsidRDefault="00A105F9" w:rsidP="00C2486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E53BB" w:rsidRPr="00DE53BB">
        <w:rPr>
          <w:b/>
          <w:sz w:val="28"/>
          <w:szCs w:val="28"/>
        </w:rPr>
        <w:t>Ход мероприятия:</w:t>
      </w:r>
    </w:p>
    <w:p w:rsidR="00A105F9" w:rsidRPr="00DE53BB" w:rsidRDefault="00A105F9" w:rsidP="00C2486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E53BB" w:rsidRDefault="00DE53BB" w:rsidP="00DE53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4866">
        <w:rPr>
          <w:sz w:val="28"/>
          <w:szCs w:val="28"/>
        </w:rPr>
        <w:t xml:space="preserve">Добрый день дорогие ребята. Сегодня мы собрались с вами на классный час, главной целью которого является проверить, как хорошо вы знаете ноты, </w:t>
      </w:r>
      <w:r w:rsidRPr="00C24866">
        <w:rPr>
          <w:sz w:val="28"/>
          <w:szCs w:val="28"/>
        </w:rPr>
        <w:lastRenderedPageBreak/>
        <w:t xml:space="preserve">умеете ориентироваться в нотном тексте, потому, что все вы обучаетесь в школе искусств, и мне хочется, чтобы после завершения обучения вы умели самостоятельно анализировать и читать с листа несложные музыкальные произведения. Чтобы без помощи преподавателя даже через много лет захотев сыграть любую мелодию (а сейчас ноты без проблем можно найти в сети интернет) смогли бы без труда это сделать. Ведь научившись читать и считать в школе, вы этот навык будете применять и на протяжении всей жизни. А дети, которые однажды приняли решение учиться играть на инструменте, будут еще богаче в своих знаниях, потому что овладеть этим уникальным навыком могут только самые трудолюбивые, самые упорные и настойчивые. Все вы, это уже ощутили, что результат дается нелегко и не сразу, для этого требуется много времени, сил и труда. А легко ли прочесть нотный текст. </w:t>
      </w:r>
    </w:p>
    <w:p w:rsidR="00DE53BB" w:rsidRDefault="00DE53BB" w:rsidP="00DE53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24866">
        <w:rPr>
          <w:sz w:val="28"/>
          <w:szCs w:val="28"/>
        </w:rPr>
        <w:t xml:space="preserve">Наверное, всем </w:t>
      </w:r>
      <w:proofErr w:type="gramStart"/>
      <w:r w:rsidRPr="00C24866">
        <w:rPr>
          <w:sz w:val="28"/>
          <w:szCs w:val="28"/>
        </w:rPr>
        <w:t>по разному</w:t>
      </w:r>
      <w:proofErr w:type="gramEnd"/>
      <w:r w:rsidRPr="00C24866">
        <w:rPr>
          <w:sz w:val="28"/>
          <w:szCs w:val="28"/>
        </w:rPr>
        <w:t xml:space="preserve"> удаётся справиться с этой задачей.</w:t>
      </w:r>
    </w:p>
    <w:p w:rsidR="00DE53BB" w:rsidRDefault="00DE53BB" w:rsidP="00DE53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24866">
        <w:rPr>
          <w:sz w:val="28"/>
          <w:szCs w:val="28"/>
        </w:rPr>
        <w:t>А как вы думаете, что необходимо знать,</w:t>
      </w:r>
      <w:r>
        <w:rPr>
          <w:sz w:val="28"/>
          <w:szCs w:val="28"/>
        </w:rPr>
        <w:t xml:space="preserve"> чтобы научится читать? (Отв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буквы</w:t>
      </w:r>
      <w:r w:rsidRPr="00C24866">
        <w:rPr>
          <w:sz w:val="28"/>
          <w:szCs w:val="28"/>
        </w:rPr>
        <w:t xml:space="preserve">). </w:t>
      </w:r>
    </w:p>
    <w:p w:rsidR="00DE53BB" w:rsidRDefault="00DE53BB" w:rsidP="00DE53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4866">
        <w:rPr>
          <w:sz w:val="28"/>
          <w:szCs w:val="28"/>
        </w:rPr>
        <w:t>А что необходимо знать, чтобы хорошо читать нотный текст? (Отве</w:t>
      </w:r>
      <w:proofErr w:type="gramStart"/>
      <w:r w:rsidRPr="00C24866">
        <w:rPr>
          <w:sz w:val="28"/>
          <w:szCs w:val="28"/>
        </w:rPr>
        <w:t>т-</w:t>
      </w:r>
      <w:proofErr w:type="gramEnd"/>
      <w:r w:rsidRPr="00C24866">
        <w:rPr>
          <w:sz w:val="28"/>
          <w:szCs w:val="28"/>
        </w:rPr>
        <w:t xml:space="preserve"> ноты). Да конечно, </w:t>
      </w:r>
      <w:proofErr w:type="gramStart"/>
      <w:r w:rsidRPr="00C24866">
        <w:rPr>
          <w:sz w:val="28"/>
          <w:szCs w:val="28"/>
        </w:rPr>
        <w:t>нужно</w:t>
      </w:r>
      <w:proofErr w:type="gramEnd"/>
      <w:r w:rsidRPr="00C24866">
        <w:rPr>
          <w:sz w:val="28"/>
          <w:szCs w:val="28"/>
        </w:rPr>
        <w:t xml:space="preserve"> прежде всего знать ноты. А кто знает, откуда появились ноты? (ответы детей). </w:t>
      </w:r>
    </w:p>
    <w:p w:rsidR="00DE53BB" w:rsidRDefault="00DE53BB" w:rsidP="00DE53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4866">
        <w:rPr>
          <w:sz w:val="28"/>
          <w:szCs w:val="28"/>
        </w:rPr>
        <w:t>Сейчас я расскажу вам об этом важном событии - об истории возникновения нотной грамоты, которое произошло очень давно. Сейчас невозможно представить себе, что было время, когда на свете не существовало нотной записи, и музыка передавалась только устно.</w:t>
      </w:r>
    </w:p>
    <w:p w:rsidR="00DE53BB" w:rsidRPr="00C24866" w:rsidRDefault="00DE53BB" w:rsidP="00DE53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24866">
        <w:rPr>
          <w:sz w:val="28"/>
          <w:szCs w:val="28"/>
        </w:rPr>
        <w:t>Потребность найти способ сохранения музыкальных напевов привела к созданию нотной записи.</w:t>
      </w:r>
    </w:p>
    <w:p w:rsidR="00DE53BB" w:rsidRPr="00C24866" w:rsidRDefault="00263334" w:rsidP="00DE53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53BB" w:rsidRPr="00C24866">
        <w:rPr>
          <w:sz w:val="28"/>
          <w:szCs w:val="28"/>
        </w:rPr>
        <w:t>Она менялась на протяжении многих веков, прежде чем люди пришли к той форме нотной записи, которая используется</w:t>
      </w:r>
      <w:r>
        <w:rPr>
          <w:sz w:val="28"/>
          <w:szCs w:val="28"/>
        </w:rPr>
        <w:t xml:space="preserve"> </w:t>
      </w:r>
      <w:r w:rsidR="004D04D7">
        <w:rPr>
          <w:sz w:val="28"/>
          <w:szCs w:val="28"/>
        </w:rPr>
        <w:t>с</w:t>
      </w:r>
      <w:r w:rsidR="00DE53BB" w:rsidRPr="00C24866">
        <w:rPr>
          <w:sz w:val="28"/>
          <w:szCs w:val="28"/>
        </w:rPr>
        <w:t xml:space="preserve">ейчас. Посмотрите образцы на иллюстрациях, сравните их между собой — и вы увидите, как они </w:t>
      </w:r>
      <w:proofErr w:type="gramStart"/>
      <w:r w:rsidR="00DE53BB" w:rsidRPr="00C24866">
        <w:rPr>
          <w:sz w:val="28"/>
          <w:szCs w:val="28"/>
        </w:rPr>
        <w:t>непохожи</w:t>
      </w:r>
      <w:proofErr w:type="gramEnd"/>
      <w:r w:rsidR="00DE53BB" w:rsidRPr="00C24866">
        <w:rPr>
          <w:sz w:val="28"/>
          <w:szCs w:val="28"/>
        </w:rPr>
        <w:t>. Но при всем различии в них есть и общее: музыка фиксируется с помощью специальных условных знаков.</w:t>
      </w:r>
    </w:p>
    <w:p w:rsidR="00DE53BB" w:rsidRPr="00C24866" w:rsidRDefault="00263334" w:rsidP="00DE53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53BB" w:rsidRPr="00C24866">
        <w:rPr>
          <w:sz w:val="28"/>
          <w:szCs w:val="28"/>
        </w:rPr>
        <w:t xml:space="preserve">А кто же </w:t>
      </w:r>
      <w:proofErr w:type="gramStart"/>
      <w:r w:rsidR="00DE53BB" w:rsidRPr="00C24866">
        <w:rPr>
          <w:sz w:val="28"/>
          <w:szCs w:val="28"/>
        </w:rPr>
        <w:t>все таки</w:t>
      </w:r>
      <w:proofErr w:type="gramEnd"/>
      <w:r w:rsidR="00DE53BB" w:rsidRPr="00C24866">
        <w:rPr>
          <w:sz w:val="28"/>
          <w:szCs w:val="28"/>
        </w:rPr>
        <w:t xml:space="preserve"> изобрел ноты? Не знаете? Сейчас я вам расскажу.</w:t>
      </w:r>
    </w:p>
    <w:p w:rsidR="00DE53BB" w:rsidRPr="00C24866" w:rsidRDefault="00DE53BB" w:rsidP="00DE53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 xml:space="preserve">Гвидо дэ </w:t>
      </w:r>
      <w:proofErr w:type="spellStart"/>
      <w:r w:rsidRPr="00C24866">
        <w:rPr>
          <w:sz w:val="28"/>
          <w:szCs w:val="28"/>
        </w:rPr>
        <w:t>Ареццо</w:t>
      </w:r>
      <w:proofErr w:type="spellEnd"/>
      <w:r w:rsidRPr="00C24866">
        <w:rPr>
          <w:sz w:val="28"/>
          <w:szCs w:val="28"/>
        </w:rPr>
        <w:t>  - основоположник нотной записи. Подлинную реформу, которая привела к образованию современной системы нотного письма совершил именно о</w:t>
      </w:r>
      <w:proofErr w:type="gramStart"/>
      <w:r w:rsidRPr="00C24866">
        <w:rPr>
          <w:sz w:val="28"/>
          <w:szCs w:val="28"/>
        </w:rPr>
        <w:t>н-</w:t>
      </w:r>
      <w:proofErr w:type="gramEnd"/>
      <w:r w:rsidRPr="00C24866">
        <w:rPr>
          <w:sz w:val="28"/>
          <w:szCs w:val="28"/>
        </w:rPr>
        <w:t xml:space="preserve"> выдающийся музыкант своего времени. Гвидо придумал и нотные линейки, на которых удивительно просто и наглядно разместились нотные знаки, указывающие движение мелодии. Буквенные знаки, обозначавшие высоту нот, и </w:t>
      </w:r>
      <w:proofErr w:type="spellStart"/>
      <w:r w:rsidRPr="00C24866">
        <w:rPr>
          <w:sz w:val="28"/>
          <w:szCs w:val="28"/>
        </w:rPr>
        <w:t>невмы</w:t>
      </w:r>
      <w:proofErr w:type="spellEnd"/>
      <w:r w:rsidRPr="00C24866">
        <w:rPr>
          <w:sz w:val="28"/>
          <w:szCs w:val="28"/>
        </w:rPr>
        <w:t xml:space="preserve"> стали записываться не только на самих линиях, но и в просветах между ними. Затем вместо </w:t>
      </w:r>
      <w:proofErr w:type="spellStart"/>
      <w:r w:rsidRPr="00C24866">
        <w:rPr>
          <w:sz w:val="28"/>
          <w:szCs w:val="28"/>
        </w:rPr>
        <w:t>невм</w:t>
      </w:r>
      <w:proofErr w:type="spellEnd"/>
      <w:r w:rsidRPr="00C24866">
        <w:rPr>
          <w:sz w:val="28"/>
          <w:szCs w:val="28"/>
        </w:rPr>
        <w:t xml:space="preserve"> стали писать на линиях и между ними квадратные ноты, нотная запись приобрела наглядность и значительно упростилась. Примерно в то же время появились и названия для основных звуков — </w:t>
      </w:r>
      <w:proofErr w:type="spellStart"/>
      <w:r w:rsidRPr="00C24866">
        <w:rPr>
          <w:sz w:val="28"/>
          <w:szCs w:val="28"/>
        </w:rPr>
        <w:t>Ut</w:t>
      </w:r>
      <w:proofErr w:type="spellEnd"/>
      <w:r w:rsidRPr="00C24866">
        <w:rPr>
          <w:sz w:val="28"/>
          <w:szCs w:val="28"/>
        </w:rPr>
        <w:t xml:space="preserve">, </w:t>
      </w:r>
      <w:proofErr w:type="spellStart"/>
      <w:r w:rsidRPr="00C24866">
        <w:rPr>
          <w:sz w:val="28"/>
          <w:szCs w:val="28"/>
        </w:rPr>
        <w:t>Re</w:t>
      </w:r>
      <w:proofErr w:type="spellEnd"/>
      <w:r w:rsidRPr="00C24866">
        <w:rPr>
          <w:sz w:val="28"/>
          <w:szCs w:val="28"/>
        </w:rPr>
        <w:t xml:space="preserve">, </w:t>
      </w:r>
      <w:proofErr w:type="spellStart"/>
      <w:r w:rsidRPr="00C24866">
        <w:rPr>
          <w:sz w:val="28"/>
          <w:szCs w:val="28"/>
        </w:rPr>
        <w:t>Mi</w:t>
      </w:r>
      <w:proofErr w:type="spellEnd"/>
      <w:r w:rsidRPr="00C24866">
        <w:rPr>
          <w:sz w:val="28"/>
          <w:szCs w:val="28"/>
        </w:rPr>
        <w:t xml:space="preserve">, </w:t>
      </w:r>
      <w:proofErr w:type="spellStart"/>
      <w:r w:rsidRPr="00C24866">
        <w:rPr>
          <w:sz w:val="28"/>
          <w:szCs w:val="28"/>
        </w:rPr>
        <w:t>Fa</w:t>
      </w:r>
      <w:proofErr w:type="spellEnd"/>
      <w:r w:rsidRPr="00C24866">
        <w:rPr>
          <w:sz w:val="28"/>
          <w:szCs w:val="28"/>
        </w:rPr>
        <w:t xml:space="preserve">, </w:t>
      </w:r>
      <w:proofErr w:type="spellStart"/>
      <w:r w:rsidRPr="00C24866">
        <w:rPr>
          <w:sz w:val="28"/>
          <w:szCs w:val="28"/>
        </w:rPr>
        <w:t>Sol</w:t>
      </w:r>
      <w:proofErr w:type="spellEnd"/>
      <w:r w:rsidRPr="00C24866">
        <w:rPr>
          <w:sz w:val="28"/>
          <w:szCs w:val="28"/>
        </w:rPr>
        <w:t xml:space="preserve">, </w:t>
      </w:r>
      <w:proofErr w:type="spellStart"/>
      <w:r w:rsidRPr="00C24866">
        <w:rPr>
          <w:sz w:val="28"/>
          <w:szCs w:val="28"/>
        </w:rPr>
        <w:t>La</w:t>
      </w:r>
      <w:proofErr w:type="spellEnd"/>
      <w:r w:rsidRPr="00C24866">
        <w:rPr>
          <w:sz w:val="28"/>
          <w:szCs w:val="28"/>
        </w:rPr>
        <w:t xml:space="preserve">. Это были начальные слоги первых шести слов латинского гимна. Особенность этого гимна была в том, что каждая строка начиналась тоном (звуком) выше. Но время шло. Один век сменял другой. Бурно развивалось музыкальное искусство. К 17 веку появилась простая и доступная нотная запись. И ноты </w:t>
      </w:r>
      <w:r w:rsidRPr="00C24866">
        <w:rPr>
          <w:sz w:val="28"/>
          <w:szCs w:val="28"/>
        </w:rPr>
        <w:lastRenderedPageBreak/>
        <w:t>навсегда заняли свои места на нотном стане (на пяти линейках). И теперь они выглядят так: (показать на доске или на слайде).</w:t>
      </w:r>
    </w:p>
    <w:p w:rsidR="00A105F9" w:rsidRDefault="00263334" w:rsidP="00A105F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53BB" w:rsidRPr="00C24866">
        <w:rPr>
          <w:sz w:val="28"/>
          <w:szCs w:val="28"/>
        </w:rPr>
        <w:t>Сегодня мы не будем играть на инструменте с листа, но мы проверим это умение другим способом. С помощью игровых заданий.</w:t>
      </w:r>
      <w:r w:rsidR="00A105F9" w:rsidRPr="00A105F9">
        <w:rPr>
          <w:b/>
          <w:sz w:val="28"/>
          <w:szCs w:val="28"/>
        </w:rPr>
        <w:t xml:space="preserve"> </w:t>
      </w:r>
    </w:p>
    <w:p w:rsidR="00A105F9" w:rsidRDefault="00A105F9" w:rsidP="00A105F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105F9" w:rsidRPr="00C24866" w:rsidRDefault="00A105F9" w:rsidP="00A105F9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4D04D7">
        <w:rPr>
          <w:b/>
          <w:sz w:val="28"/>
          <w:szCs w:val="28"/>
        </w:rPr>
        <w:t>Задание 1</w:t>
      </w:r>
      <w:r w:rsidRPr="00C24866">
        <w:rPr>
          <w:sz w:val="28"/>
          <w:szCs w:val="28"/>
        </w:rPr>
        <w:t> «Музыкальное лото» (на столе лежат карточки с расположенными на нотном стане нотами, сначала это задание выполняется с нотами 1 октавы, затем с нотами 2 октавы в скрипичном ключе, затем с нотами в басовом ключе</w:t>
      </w:r>
      <w:r>
        <w:rPr>
          <w:sz w:val="28"/>
          <w:szCs w:val="28"/>
        </w:rPr>
        <w:t xml:space="preserve"> (для пианистов</w:t>
      </w:r>
      <w:r w:rsidRPr="00C24866">
        <w:rPr>
          <w:sz w:val="28"/>
          <w:szCs w:val="28"/>
        </w:rPr>
        <w:t>)</w:t>
      </w:r>
      <w:proofErr w:type="gramEnd"/>
    </w:p>
    <w:p w:rsidR="00A105F9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Каждый из детей берет по пять карточек с</w:t>
      </w:r>
      <w:r>
        <w:rPr>
          <w:sz w:val="28"/>
          <w:szCs w:val="28"/>
        </w:rPr>
        <w:t xml:space="preserve"> нотам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зывая ноту, играет</w:t>
      </w:r>
      <w:r w:rsidRPr="00C24866">
        <w:rPr>
          <w:sz w:val="28"/>
          <w:szCs w:val="28"/>
        </w:rPr>
        <w:t xml:space="preserve"> ее на </w:t>
      </w:r>
      <w:r>
        <w:rPr>
          <w:sz w:val="28"/>
          <w:szCs w:val="28"/>
        </w:rPr>
        <w:t xml:space="preserve">своём </w:t>
      </w:r>
      <w:r w:rsidRPr="00C24866">
        <w:rPr>
          <w:sz w:val="28"/>
          <w:szCs w:val="28"/>
        </w:rPr>
        <w:t>инструменте. И каждый ставит себе оц</w:t>
      </w:r>
      <w:r>
        <w:rPr>
          <w:sz w:val="28"/>
          <w:szCs w:val="28"/>
        </w:rPr>
        <w:t>енку. Одна правильно названная нота</w:t>
      </w:r>
      <w:r w:rsidRPr="00C24866">
        <w:rPr>
          <w:sz w:val="28"/>
          <w:szCs w:val="28"/>
        </w:rPr>
        <w:t xml:space="preserve"> – 1 балл. Тем самым дети проверяют свои знания в расположении нот на нотном стане в разных октавах и ключах: скрипичном и басовом.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04D7">
        <w:rPr>
          <w:b/>
          <w:sz w:val="28"/>
          <w:szCs w:val="28"/>
        </w:rPr>
        <w:t>Задание 2</w:t>
      </w:r>
      <w:r w:rsidRPr="00C24866">
        <w:rPr>
          <w:sz w:val="28"/>
          <w:szCs w:val="28"/>
        </w:rPr>
        <w:t> </w:t>
      </w:r>
      <w:r w:rsidRPr="00C24866">
        <w:rPr>
          <w:i/>
          <w:iCs/>
          <w:sz w:val="28"/>
          <w:szCs w:val="28"/>
        </w:rPr>
        <w:t> «Цветные нотки» (на столе лежат поговорки с названиями нот)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Каждый из обучающихся выкладывает с помощью цветных магнитов на магнитной доске с нотным станом поговорки:</w:t>
      </w:r>
    </w:p>
    <w:p w:rsidR="00A105F9" w:rsidRPr="00C24866" w:rsidRDefault="00A105F9" w:rsidP="00A105F9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 w:rsidRPr="00C24866">
        <w:rPr>
          <w:sz w:val="28"/>
          <w:szCs w:val="28"/>
        </w:rPr>
        <w:t>В скрипичном ключе - </w:t>
      </w:r>
      <w:r w:rsidRPr="00C24866">
        <w:rPr>
          <w:i/>
          <w:iCs/>
          <w:sz w:val="28"/>
          <w:szCs w:val="28"/>
        </w:rPr>
        <w:t>ми, соль, си, ре, фа, ля,</w:t>
      </w:r>
      <w:r w:rsidRPr="00C24866">
        <w:rPr>
          <w:sz w:val="28"/>
          <w:szCs w:val="28"/>
        </w:rPr>
        <w:t> на линеечках сидят;</w:t>
      </w:r>
      <w:proofErr w:type="gramEnd"/>
    </w:p>
    <w:p w:rsidR="00A105F9" w:rsidRPr="00C24866" w:rsidRDefault="00A105F9" w:rsidP="00A105F9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 w:rsidRPr="00C24866">
        <w:rPr>
          <w:sz w:val="28"/>
          <w:szCs w:val="28"/>
        </w:rPr>
        <w:t>В скрипичном ключе - </w:t>
      </w:r>
      <w:r w:rsidRPr="00C24866">
        <w:rPr>
          <w:i/>
          <w:iCs/>
          <w:sz w:val="28"/>
          <w:szCs w:val="28"/>
        </w:rPr>
        <w:t>ре, фа, ля, до, ми, соль,</w:t>
      </w:r>
      <w:r w:rsidRPr="00C24866">
        <w:rPr>
          <w:sz w:val="28"/>
          <w:szCs w:val="28"/>
        </w:rPr>
        <w:t> те, в окошечки глядят;</w:t>
      </w:r>
      <w:proofErr w:type="gramEnd"/>
    </w:p>
    <w:p w:rsidR="00A105F9" w:rsidRPr="00C24866" w:rsidRDefault="00A105F9" w:rsidP="00A105F9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 w:rsidRPr="00C24866">
        <w:rPr>
          <w:sz w:val="28"/>
          <w:szCs w:val="28"/>
        </w:rPr>
        <w:t>В басовом ключе – там, где </w:t>
      </w:r>
      <w:r w:rsidRPr="00C24866">
        <w:rPr>
          <w:i/>
          <w:iCs/>
          <w:sz w:val="28"/>
          <w:szCs w:val="28"/>
        </w:rPr>
        <w:t>соль, си, ре, фа, ля</w:t>
      </w:r>
      <w:r w:rsidRPr="00C24866">
        <w:rPr>
          <w:sz w:val="28"/>
          <w:szCs w:val="28"/>
        </w:rPr>
        <w:t>, то басовая земля;</w:t>
      </w:r>
      <w:proofErr w:type="gramEnd"/>
    </w:p>
    <w:p w:rsidR="00A105F9" w:rsidRPr="00C24866" w:rsidRDefault="00A105F9" w:rsidP="00A105F9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 w:rsidRPr="00C24866">
        <w:rPr>
          <w:sz w:val="28"/>
          <w:szCs w:val="28"/>
        </w:rPr>
        <w:t>В басовом ключе – </w:t>
      </w:r>
      <w:r w:rsidRPr="00C24866">
        <w:rPr>
          <w:i/>
          <w:iCs/>
          <w:sz w:val="28"/>
          <w:szCs w:val="28"/>
        </w:rPr>
        <w:t>фа, ля, до, ми, соль, си</w:t>
      </w:r>
      <w:r w:rsidRPr="00C24866">
        <w:rPr>
          <w:sz w:val="28"/>
          <w:szCs w:val="28"/>
        </w:rPr>
        <w:t>, к ноте «до» скорей неси.</w:t>
      </w:r>
      <w:proofErr w:type="gramEnd"/>
    </w:p>
    <w:p w:rsidR="00A105F9" w:rsidRPr="00C24866" w:rsidRDefault="00A105F9" w:rsidP="00A105F9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 w:rsidRPr="00C24866">
        <w:rPr>
          <w:sz w:val="28"/>
          <w:szCs w:val="28"/>
        </w:rPr>
        <w:t>В скрипичном ключе – фа, до, соль, ре, ля, ми, си – едет кошка на такси</w:t>
      </w:r>
      <w:proofErr w:type="gramEnd"/>
    </w:p>
    <w:p w:rsidR="00A105F9" w:rsidRDefault="00A105F9" w:rsidP="00A105F9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В басовом ключе – си, ми, ля, ре, соль</w:t>
      </w:r>
      <w:proofErr w:type="gramStart"/>
      <w:r w:rsidRPr="00C24866">
        <w:rPr>
          <w:sz w:val="28"/>
          <w:szCs w:val="28"/>
        </w:rPr>
        <w:t>.</w:t>
      </w:r>
      <w:proofErr w:type="gramEnd"/>
      <w:r w:rsidRPr="00C24866">
        <w:rPr>
          <w:sz w:val="28"/>
          <w:szCs w:val="28"/>
        </w:rPr>
        <w:t xml:space="preserve"> </w:t>
      </w:r>
      <w:proofErr w:type="gramStart"/>
      <w:r w:rsidRPr="00C24866">
        <w:rPr>
          <w:sz w:val="28"/>
          <w:szCs w:val="28"/>
        </w:rPr>
        <w:t>д</w:t>
      </w:r>
      <w:proofErr w:type="gramEnd"/>
      <w:r w:rsidRPr="00C24866">
        <w:rPr>
          <w:sz w:val="28"/>
          <w:szCs w:val="28"/>
        </w:rPr>
        <w:t>о, фа – оказалась без шарфа</w:t>
      </w:r>
    </w:p>
    <w:p w:rsidR="00A105F9" w:rsidRPr="00C24866" w:rsidRDefault="00A105F9" w:rsidP="00A105F9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04D7">
        <w:rPr>
          <w:b/>
          <w:sz w:val="28"/>
          <w:szCs w:val="28"/>
        </w:rPr>
        <w:t>Задание 3</w:t>
      </w:r>
      <w:r w:rsidRPr="00C24866">
        <w:rPr>
          <w:sz w:val="28"/>
          <w:szCs w:val="28"/>
        </w:rPr>
        <w:t xml:space="preserve"> «Музыкальный алфавит» (на столе карточки с заданием: прочитать последовательность нот вверх и вниз по порядку от какой либо ноты)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До Ре Ми Фа Соль Ля Си</w:t>
      </w:r>
      <w:proofErr w:type="gramStart"/>
      <w:r w:rsidRPr="00C24866">
        <w:rPr>
          <w:sz w:val="28"/>
          <w:szCs w:val="28"/>
        </w:rPr>
        <w:t xml:space="preserve"> Д</w:t>
      </w:r>
      <w:proofErr w:type="gramEnd"/>
      <w:r w:rsidRPr="00C24866">
        <w:rPr>
          <w:sz w:val="28"/>
          <w:szCs w:val="28"/>
        </w:rPr>
        <w:t>о - До Си Ля Соль Фа Ми Ре До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Ре Ми Фа Соль Ля Си</w:t>
      </w:r>
      <w:proofErr w:type="gramStart"/>
      <w:r w:rsidRPr="00C24866">
        <w:rPr>
          <w:sz w:val="28"/>
          <w:szCs w:val="28"/>
        </w:rPr>
        <w:t xml:space="preserve"> Д</w:t>
      </w:r>
      <w:proofErr w:type="gramEnd"/>
      <w:r w:rsidRPr="00C24866">
        <w:rPr>
          <w:sz w:val="28"/>
          <w:szCs w:val="28"/>
        </w:rPr>
        <w:t>о Ре – Ре До Си Ля Соль Фа Ми Ре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Ми Фа Соль Ля Си</w:t>
      </w:r>
      <w:proofErr w:type="gramStart"/>
      <w:r w:rsidRPr="00C24866">
        <w:rPr>
          <w:sz w:val="28"/>
          <w:szCs w:val="28"/>
        </w:rPr>
        <w:t xml:space="preserve"> Д</w:t>
      </w:r>
      <w:proofErr w:type="gramEnd"/>
      <w:r w:rsidRPr="00C24866">
        <w:rPr>
          <w:sz w:val="28"/>
          <w:szCs w:val="28"/>
        </w:rPr>
        <w:t>о Ре Ми – Ми Ре До Си Ля Соль Фа Ми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Фа Соль Ля Си</w:t>
      </w:r>
      <w:proofErr w:type="gramStart"/>
      <w:r w:rsidRPr="00C24866">
        <w:rPr>
          <w:sz w:val="28"/>
          <w:szCs w:val="28"/>
        </w:rPr>
        <w:t xml:space="preserve"> Д</w:t>
      </w:r>
      <w:proofErr w:type="gramEnd"/>
      <w:r w:rsidRPr="00C24866">
        <w:rPr>
          <w:sz w:val="28"/>
          <w:szCs w:val="28"/>
        </w:rPr>
        <w:t>о Ре Ми Фа – Фа Ми Ре До Си Ля Соль Фа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Соль Ля Си</w:t>
      </w:r>
      <w:proofErr w:type="gramStart"/>
      <w:r w:rsidRPr="00C24866">
        <w:rPr>
          <w:sz w:val="28"/>
          <w:szCs w:val="28"/>
        </w:rPr>
        <w:t xml:space="preserve"> Д</w:t>
      </w:r>
      <w:proofErr w:type="gramEnd"/>
      <w:r w:rsidRPr="00C24866">
        <w:rPr>
          <w:sz w:val="28"/>
          <w:szCs w:val="28"/>
        </w:rPr>
        <w:t>о Ре Ми Фа Соль– Соль Фа Ми Ре До Си Ля Соль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Ля Си</w:t>
      </w:r>
      <w:proofErr w:type="gramStart"/>
      <w:r w:rsidRPr="00C24866">
        <w:rPr>
          <w:sz w:val="28"/>
          <w:szCs w:val="28"/>
        </w:rPr>
        <w:t xml:space="preserve"> Д</w:t>
      </w:r>
      <w:proofErr w:type="gramEnd"/>
      <w:r w:rsidRPr="00C24866">
        <w:rPr>
          <w:sz w:val="28"/>
          <w:szCs w:val="28"/>
        </w:rPr>
        <w:t>о Ре Ми Фа Соль Ля – Ля Соль Фа Ми Ре До Си Ля</w:t>
      </w:r>
    </w:p>
    <w:p w:rsidR="00A105F9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Си</w:t>
      </w:r>
      <w:proofErr w:type="gramStart"/>
      <w:r w:rsidRPr="00C24866">
        <w:rPr>
          <w:sz w:val="28"/>
          <w:szCs w:val="28"/>
        </w:rPr>
        <w:t xml:space="preserve"> Д</w:t>
      </w:r>
      <w:proofErr w:type="gramEnd"/>
      <w:r w:rsidRPr="00C24866">
        <w:rPr>
          <w:sz w:val="28"/>
          <w:szCs w:val="28"/>
        </w:rPr>
        <w:t>о Ре Ми Фа Соль Ля Си – Си Ля Соль Фа Ми Ре До Си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04D7">
        <w:rPr>
          <w:b/>
          <w:sz w:val="28"/>
          <w:szCs w:val="28"/>
        </w:rPr>
        <w:t>Задание 4</w:t>
      </w:r>
      <w:r w:rsidRPr="00C24866">
        <w:rPr>
          <w:sz w:val="28"/>
          <w:szCs w:val="28"/>
        </w:rPr>
        <w:t xml:space="preserve"> «Композитор». Правильно выполненное задание дает игроку 5 баллов. Каждая ошибка минус 1 балл.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Пример 1. Напиши мелодию нотами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Пример 2.Напиши мелодию нотами и расставь такты в размере</w:t>
      </w:r>
    </w:p>
    <w:p w:rsidR="00A105F9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 xml:space="preserve"> до ми ре фа соль </w:t>
      </w:r>
      <w:proofErr w:type="spellStart"/>
      <w:proofErr w:type="gramStart"/>
      <w:r w:rsidRPr="00C24866">
        <w:rPr>
          <w:sz w:val="28"/>
          <w:szCs w:val="28"/>
        </w:rPr>
        <w:t>соль</w:t>
      </w:r>
      <w:proofErr w:type="spellEnd"/>
      <w:proofErr w:type="gramEnd"/>
      <w:r w:rsidRPr="00C24866">
        <w:rPr>
          <w:sz w:val="28"/>
          <w:szCs w:val="28"/>
        </w:rPr>
        <w:t xml:space="preserve"> ми соль ля си ля соль ми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04D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Pr="00C24866">
        <w:rPr>
          <w:sz w:val="28"/>
          <w:szCs w:val="28"/>
        </w:rPr>
        <w:t xml:space="preserve"> «Музыкальная весёлая минутка». Задания простые, но смысл – немного отдохнуть. Каждый правильный ответ дает 1 балл.</w:t>
      </w:r>
    </w:p>
    <w:p w:rsidR="00A105F9" w:rsidRPr="004D04D7" w:rsidRDefault="00A105F9" w:rsidP="00A105F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D04D7">
        <w:rPr>
          <w:b/>
          <w:i/>
          <w:iCs/>
          <w:sz w:val="28"/>
          <w:szCs w:val="28"/>
        </w:rPr>
        <w:t>Пример 1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lastRenderedPageBreak/>
        <w:t>На экране отрывок из 19 серии мультфильма «Маша и медведь» (репетиция оркестра). За время просмотра Нужно назвать все музыкальные инструменты.</w:t>
      </w:r>
    </w:p>
    <w:p w:rsidR="00A105F9" w:rsidRPr="004D04D7" w:rsidRDefault="00A105F9" w:rsidP="00A105F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D04D7">
        <w:rPr>
          <w:b/>
          <w:i/>
          <w:iCs/>
          <w:sz w:val="28"/>
          <w:szCs w:val="28"/>
        </w:rPr>
        <w:t>Пример 2</w:t>
      </w:r>
    </w:p>
    <w:p w:rsidR="00A105F9" w:rsidRPr="004D04D7" w:rsidRDefault="00A105F9" w:rsidP="00A105F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D04D7">
        <w:rPr>
          <w:b/>
          <w:sz w:val="28"/>
          <w:szCs w:val="28"/>
        </w:rPr>
        <w:t>Ответь на вопросы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1.Что мы слышим ухом? (звук).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3.Музыкальный инструмент в форме стола на трёх ножках (рояль).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4.Как называются графические знаки для записи музыкальных звуков? (ноты).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5.То, что натягивают на гитаре (струны).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6.Торжественная песня – символ государства (гимн).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7.Грустное печальное звучание музыки (минор).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8.Каким ключом не откроешь дверь?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9.Какой русский народный инструмент имеется в каждом доме? (ложки)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10.Весёлое оптимистическое звучание музыки (мажор)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11. Многочисленный коллектив музыкантов инструменталистов (оркестр)</w:t>
      </w:r>
    </w:p>
    <w:p w:rsidR="00A105F9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12.Назовите духовой музыкальный инструмент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05F9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04D7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6</w:t>
      </w:r>
      <w:r w:rsidRPr="004D04D7">
        <w:rPr>
          <w:b/>
          <w:sz w:val="28"/>
          <w:szCs w:val="28"/>
        </w:rPr>
        <w:t xml:space="preserve"> «</w:t>
      </w:r>
      <w:r w:rsidRPr="00C24866">
        <w:rPr>
          <w:sz w:val="28"/>
          <w:szCs w:val="28"/>
        </w:rPr>
        <w:t xml:space="preserve">Музыкальное путешествие». На столе разложены карточки с нотными примерами. Надо прочитать ноты без остановок. Как только обучающийся </w:t>
      </w:r>
      <w:proofErr w:type="gramStart"/>
      <w:r w:rsidRPr="00C24866">
        <w:rPr>
          <w:sz w:val="28"/>
          <w:szCs w:val="28"/>
        </w:rPr>
        <w:t>останавливается он начинает</w:t>
      </w:r>
      <w:proofErr w:type="gramEnd"/>
      <w:r w:rsidRPr="00C24866">
        <w:rPr>
          <w:sz w:val="28"/>
          <w:szCs w:val="28"/>
        </w:rPr>
        <w:t xml:space="preserve"> проговаривать ноты с начала. Каждое возвращение минус 1 балл.</w:t>
      </w:r>
    </w:p>
    <w:p w:rsidR="00A105F9" w:rsidRPr="004D04D7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04D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7</w:t>
      </w:r>
      <w:r w:rsidRPr="00C24866">
        <w:rPr>
          <w:sz w:val="28"/>
          <w:szCs w:val="28"/>
        </w:rPr>
        <w:t xml:space="preserve"> «Музыкальный поезд»</w:t>
      </w:r>
    </w:p>
    <w:p w:rsidR="00A105F9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 xml:space="preserve">На столе разложены карточки с нотными примерами. Необходимо друг за другом продолжать проговаривать нотный пример (необходимо внимательно следить и стараться продолжить без остановок). Каждый участник называет ноты двух тактов, затем продолжает следующий. Если участник запинается, то все начинают движение сначала. Если путь пройден с первого раза то участники получают по пять баллов, каждое возвращение </w:t>
      </w:r>
      <w:proofErr w:type="gramStart"/>
      <w:r w:rsidRPr="00C24866">
        <w:rPr>
          <w:sz w:val="28"/>
          <w:szCs w:val="28"/>
        </w:rPr>
        <w:t>–э</w:t>
      </w:r>
      <w:proofErr w:type="gramEnd"/>
      <w:r w:rsidRPr="00C24866">
        <w:rPr>
          <w:sz w:val="28"/>
          <w:szCs w:val="28"/>
        </w:rPr>
        <w:t>то минус 1 балл.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Pr="00C24866">
        <w:rPr>
          <w:sz w:val="28"/>
          <w:szCs w:val="28"/>
        </w:rPr>
        <w:t xml:space="preserve"> «Аукцион «музыкальных» слов».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 xml:space="preserve">На столе карточки с названием нот. Каждый участник берет карточку и выбирает себе ноту. Нужно придумать как можно больше слов начинающихся с названия нот. У кого </w:t>
      </w:r>
      <w:proofErr w:type="gramStart"/>
      <w:r w:rsidRPr="00C24866">
        <w:rPr>
          <w:sz w:val="28"/>
          <w:szCs w:val="28"/>
        </w:rPr>
        <w:t>будет больше слов тот получает</w:t>
      </w:r>
      <w:proofErr w:type="gramEnd"/>
      <w:r w:rsidRPr="00C24866">
        <w:rPr>
          <w:sz w:val="28"/>
          <w:szCs w:val="28"/>
        </w:rPr>
        <w:t xml:space="preserve"> дополнительный балл.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i/>
          <w:iCs/>
          <w:sz w:val="28"/>
          <w:szCs w:val="28"/>
        </w:rPr>
        <w:t>Пример</w:t>
      </w:r>
    </w:p>
    <w:p w:rsidR="00A105F9" w:rsidRPr="00C24866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24866">
        <w:rPr>
          <w:sz w:val="28"/>
          <w:szCs w:val="28"/>
        </w:rPr>
        <w:t>До</w:t>
      </w:r>
      <w:proofErr w:type="gramEnd"/>
      <w:r w:rsidRPr="00C24866">
        <w:rPr>
          <w:sz w:val="28"/>
          <w:szCs w:val="28"/>
        </w:rPr>
        <w:t xml:space="preserve"> – дом, дорога, долото…</w:t>
      </w:r>
    </w:p>
    <w:p w:rsidR="00A105F9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866">
        <w:rPr>
          <w:sz w:val="28"/>
          <w:szCs w:val="28"/>
        </w:rPr>
        <w:t>Ре – река, рекомендация, республика…и т.д.</w:t>
      </w:r>
    </w:p>
    <w:p w:rsidR="00A105F9" w:rsidRPr="00654FAC" w:rsidRDefault="00A105F9" w:rsidP="00A10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05F9" w:rsidRPr="00DE53BB" w:rsidRDefault="00A105F9" w:rsidP="00A105F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 Выводы:</w:t>
      </w:r>
      <w:r w:rsidRPr="00C24866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C24866">
        <w:rPr>
          <w:sz w:val="28"/>
          <w:szCs w:val="28"/>
        </w:rPr>
        <w:t xml:space="preserve">Таким образом, формирование навыков чтения с листа связано с комплексом музыкальных задач, таких как, развитие внутреннего слуха, раскрытие художественного содержания произведения, умение мыслить крупными звуковыми комплексами, свободное ориентирование в </w:t>
      </w:r>
      <w:r w:rsidRPr="00C24866">
        <w:rPr>
          <w:sz w:val="28"/>
          <w:szCs w:val="28"/>
        </w:rPr>
        <w:lastRenderedPageBreak/>
        <w:t>метроритмической структуре, гармонии и фактуре.</w:t>
      </w:r>
      <w:r w:rsidRPr="00C24866">
        <w:rPr>
          <w:sz w:val="28"/>
          <w:szCs w:val="28"/>
        </w:rPr>
        <w:br/>
        <w:t>Качество исполнения произведения с листа напрямую зависит от уровня музыкальной подготовки, необходимо владеть различными видами флейтовой техники, хорошо знать аппликатуру в различных регистрах.</w:t>
      </w:r>
      <w:r w:rsidRPr="00C24866">
        <w:rPr>
          <w:sz w:val="28"/>
          <w:szCs w:val="28"/>
        </w:rPr>
        <w:br/>
        <w:t>Успешность формирования навыков чтения с листа напрямую зависит от активности самого учащегося, от его желания стать настоящим музыкантом, что возможно лишь при полной мобилизации всех творческих способностей.</w:t>
      </w:r>
      <w:r w:rsidRPr="00C24866">
        <w:rPr>
          <w:sz w:val="28"/>
          <w:szCs w:val="28"/>
        </w:rPr>
        <w:br/>
      </w:r>
      <w:r w:rsidRPr="00C24866">
        <w:rPr>
          <w:sz w:val="28"/>
          <w:szCs w:val="28"/>
        </w:rPr>
        <w:br/>
      </w:r>
      <w:r w:rsidRPr="00654FAC">
        <w:rPr>
          <w:b/>
          <w:sz w:val="28"/>
          <w:szCs w:val="28"/>
        </w:rPr>
        <w:t>Литература</w:t>
      </w:r>
      <w:r w:rsidRPr="00654FAC">
        <w:rPr>
          <w:b/>
          <w:sz w:val="28"/>
          <w:szCs w:val="28"/>
        </w:rPr>
        <w:br/>
      </w:r>
      <w:r w:rsidRPr="00C24866">
        <w:rPr>
          <w:sz w:val="28"/>
          <w:szCs w:val="28"/>
        </w:rPr>
        <w:t xml:space="preserve">Верхолаз Р.А. Вопросы методики чтения нот с листа. Под ред. </w:t>
      </w:r>
      <w:proofErr w:type="spellStart"/>
      <w:r w:rsidRPr="00C24866">
        <w:rPr>
          <w:sz w:val="28"/>
          <w:szCs w:val="28"/>
        </w:rPr>
        <w:t>Беркман</w:t>
      </w:r>
      <w:proofErr w:type="spellEnd"/>
      <w:r w:rsidRPr="00C24866">
        <w:rPr>
          <w:sz w:val="28"/>
          <w:szCs w:val="28"/>
        </w:rPr>
        <w:t xml:space="preserve"> Т.Л. Издательство академии педагогических наук. – Москва, 1960.</w:t>
      </w:r>
      <w:r w:rsidRPr="00C24866">
        <w:rPr>
          <w:sz w:val="28"/>
          <w:szCs w:val="28"/>
        </w:rPr>
        <w:br/>
        <w:t>Выдающиеся пианисты-педагоги о фортепианном искусстве. Издательство «Музыка». – Москва, 1966.</w:t>
      </w:r>
      <w:r w:rsidRPr="00C24866">
        <w:rPr>
          <w:sz w:val="28"/>
          <w:szCs w:val="28"/>
        </w:rPr>
        <w:br/>
      </w:r>
      <w:proofErr w:type="spellStart"/>
      <w:r w:rsidRPr="00C24866">
        <w:rPr>
          <w:sz w:val="28"/>
          <w:szCs w:val="28"/>
        </w:rPr>
        <w:t>Должиков</w:t>
      </w:r>
      <w:proofErr w:type="spellEnd"/>
      <w:r w:rsidRPr="00C24866">
        <w:rPr>
          <w:sz w:val="28"/>
          <w:szCs w:val="28"/>
        </w:rPr>
        <w:t xml:space="preserve"> Ю. Методика обучения игре на флейте. Издательство «</w:t>
      </w:r>
      <w:proofErr w:type="spellStart"/>
      <w:r w:rsidRPr="00C24866">
        <w:rPr>
          <w:sz w:val="28"/>
          <w:szCs w:val="28"/>
        </w:rPr>
        <w:t>Музыка»</w:t>
      </w:r>
      <w:proofErr w:type="gramStart"/>
      <w:r w:rsidRPr="00C24866">
        <w:rPr>
          <w:sz w:val="28"/>
          <w:szCs w:val="28"/>
        </w:rPr>
        <w:t>.М</w:t>
      </w:r>
      <w:proofErr w:type="gramEnd"/>
      <w:r w:rsidRPr="00C24866">
        <w:rPr>
          <w:sz w:val="28"/>
          <w:szCs w:val="28"/>
        </w:rPr>
        <w:t>осква</w:t>
      </w:r>
      <w:proofErr w:type="spellEnd"/>
      <w:r w:rsidRPr="00C24866">
        <w:rPr>
          <w:sz w:val="28"/>
          <w:szCs w:val="28"/>
        </w:rPr>
        <w:t>, 1982.</w:t>
      </w:r>
    </w:p>
    <w:p w:rsidR="00A105F9" w:rsidRPr="00C24866" w:rsidRDefault="00A105F9" w:rsidP="00A10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BB" w:rsidRDefault="00DE53BB" w:rsidP="002A4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05F9" w:rsidRPr="00C24866" w:rsidRDefault="00A105F9" w:rsidP="002A4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4866" w:rsidRPr="00DE53BB" w:rsidRDefault="009E79F0" w:rsidP="00A105F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81EC2" w:rsidRPr="00C24866" w:rsidRDefault="00681EC2" w:rsidP="00C24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1EC2" w:rsidRPr="00C24866" w:rsidSect="00681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306E"/>
    <w:multiLevelType w:val="multilevel"/>
    <w:tmpl w:val="4C7A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565457"/>
    <w:multiLevelType w:val="multilevel"/>
    <w:tmpl w:val="4D3E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866"/>
    <w:rsid w:val="001C555C"/>
    <w:rsid w:val="001D4CC1"/>
    <w:rsid w:val="00263334"/>
    <w:rsid w:val="002A432D"/>
    <w:rsid w:val="004D04D7"/>
    <w:rsid w:val="0051137B"/>
    <w:rsid w:val="00654FAC"/>
    <w:rsid w:val="00681EC2"/>
    <w:rsid w:val="00977647"/>
    <w:rsid w:val="009E79F0"/>
    <w:rsid w:val="00A105F9"/>
    <w:rsid w:val="00C24866"/>
    <w:rsid w:val="00D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1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9AF8-8E56-47C3-B2B2-0A736EBF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2-01T11:00:00Z</dcterms:created>
  <dcterms:modified xsi:type="dcterms:W3CDTF">2022-12-06T10:58:00Z</dcterms:modified>
</cp:coreProperties>
</file>